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 TO PHYSICAL PROBL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 TO PHYS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9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GROUP THEORY AND ITS APPLICATION TO PHYS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